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955F" w14:textId="6ABA4155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344DF6">
        <w:rPr>
          <w:b/>
        </w:rPr>
        <w:t> </w:t>
      </w:r>
      <w:r>
        <w:rPr>
          <w:b/>
        </w:rPr>
        <w:t>NABÍDKY</w:t>
      </w:r>
    </w:p>
    <w:p w14:paraId="009AFF0B" w14:textId="0B40D20A" w:rsidR="00344DF6" w:rsidRPr="00344DF6" w:rsidRDefault="00344DF6" w:rsidP="00344DF6"/>
    <w:p w14:paraId="5536E924" w14:textId="77777777" w:rsidR="00344DF6" w:rsidRPr="00344DF6" w:rsidRDefault="00344DF6" w:rsidP="00344DF6"/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44DF6" w:rsidRPr="00344DF6" w14:paraId="6EB6708C" w14:textId="77777777" w:rsidTr="00F36538">
        <w:tc>
          <w:tcPr>
            <w:tcW w:w="9212" w:type="dxa"/>
          </w:tcPr>
          <w:p w14:paraId="369AE0FF" w14:textId="77777777" w:rsidR="00344DF6" w:rsidRPr="00344DF6" w:rsidRDefault="00344DF6" w:rsidP="00344DF6">
            <w:pPr>
              <w:jc w:val="center"/>
              <w:rPr>
                <w:b/>
              </w:rPr>
            </w:pPr>
            <w:r w:rsidRPr="00344DF6">
              <w:rPr>
                <w:b/>
              </w:rPr>
              <w:t>Veřejná zakázka</w:t>
            </w:r>
          </w:p>
        </w:tc>
      </w:tr>
      <w:tr w:rsidR="00344DF6" w:rsidRPr="00344DF6" w14:paraId="2F6958A1" w14:textId="77777777" w:rsidTr="00F36538">
        <w:trPr>
          <w:trHeight w:val="408"/>
        </w:trPr>
        <w:tc>
          <w:tcPr>
            <w:tcW w:w="9212" w:type="dxa"/>
          </w:tcPr>
          <w:p w14:paraId="6808A9DC" w14:textId="38D0D559" w:rsidR="00344DF6" w:rsidRPr="00785ADA" w:rsidRDefault="00785ADA" w:rsidP="00344DF6">
            <w:pPr>
              <w:jc w:val="center"/>
              <w:rPr>
                <w:b/>
              </w:rPr>
            </w:pPr>
            <w:r w:rsidRPr="00785ADA">
              <w:rPr>
                <w:b/>
                <w:sz w:val="36"/>
              </w:rPr>
              <w:t>Vypracování projektové dokumentace na víceúčelový bazén Nový Bor</w:t>
            </w:r>
          </w:p>
        </w:tc>
      </w:tr>
    </w:tbl>
    <w:p w14:paraId="7779EE0E" w14:textId="77777777" w:rsidR="00344DF6" w:rsidRPr="00344DF6" w:rsidRDefault="00344DF6" w:rsidP="00344DF6"/>
    <w:p w14:paraId="1BAE7990" w14:textId="77777777" w:rsidR="00344DF6" w:rsidRPr="00344DF6" w:rsidRDefault="00344DF6" w:rsidP="00344DF6">
      <w:pPr>
        <w:spacing w:after="0"/>
        <w:jc w:val="center"/>
      </w:pPr>
    </w:p>
    <w:p w14:paraId="0F7A4123" w14:textId="77777777" w:rsidR="00344DF6" w:rsidRPr="00344DF6" w:rsidRDefault="00344DF6" w:rsidP="00344DF6">
      <w:pPr>
        <w:spacing w:after="0"/>
        <w:jc w:val="center"/>
      </w:pPr>
      <w:r w:rsidRPr="00344DF6">
        <w:t>Veřejná zakázka je zadávána dle zákona č. 134/2016 Sb., o zadávání veřejných zakázek, ve znění pozdějších předpisů (dále jen Zákon)</w:t>
      </w:r>
    </w:p>
    <w:p w14:paraId="60219B8D" w14:textId="77777777" w:rsidR="00344DF6" w:rsidRPr="00344DF6" w:rsidRDefault="00344DF6" w:rsidP="00344DF6"/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4DF6" w:rsidRPr="00344DF6" w14:paraId="60460103" w14:textId="77777777" w:rsidTr="00F36538">
        <w:tc>
          <w:tcPr>
            <w:tcW w:w="4606" w:type="dxa"/>
          </w:tcPr>
          <w:p w14:paraId="04596723" w14:textId="77777777" w:rsidR="00344DF6" w:rsidRPr="00344DF6" w:rsidRDefault="00344DF6" w:rsidP="00344DF6">
            <w:pPr>
              <w:rPr>
                <w:b/>
              </w:rPr>
            </w:pPr>
            <w:r w:rsidRPr="00344DF6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4D6674E" w14:textId="77777777" w:rsidR="00344DF6" w:rsidRPr="00785ADA" w:rsidRDefault="00344DF6" w:rsidP="00344DF6">
            <w:r w:rsidRPr="00785ADA">
              <w:t>Zjednodušené podlimitní</w:t>
            </w:r>
          </w:p>
        </w:tc>
      </w:tr>
      <w:tr w:rsidR="00344DF6" w:rsidRPr="00344DF6" w14:paraId="068D1769" w14:textId="77777777" w:rsidTr="00F36538">
        <w:tc>
          <w:tcPr>
            <w:tcW w:w="4606" w:type="dxa"/>
          </w:tcPr>
          <w:p w14:paraId="78A1BCA8" w14:textId="77777777" w:rsidR="00344DF6" w:rsidRPr="00344DF6" w:rsidRDefault="00344DF6" w:rsidP="00344DF6">
            <w:pPr>
              <w:rPr>
                <w:b/>
              </w:rPr>
            </w:pPr>
            <w:r w:rsidRPr="00344DF6"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6FCF80CC" w14:textId="77777777" w:rsidR="00344DF6" w:rsidRPr="00785ADA" w:rsidRDefault="00344DF6" w:rsidP="00344DF6">
            <w:r w:rsidRPr="00785ADA">
              <w:t>podlimitní</w:t>
            </w:r>
          </w:p>
        </w:tc>
      </w:tr>
      <w:tr w:rsidR="00344DF6" w:rsidRPr="00344DF6" w14:paraId="53B8CEFE" w14:textId="77777777" w:rsidTr="00F36538">
        <w:tc>
          <w:tcPr>
            <w:tcW w:w="4606" w:type="dxa"/>
          </w:tcPr>
          <w:p w14:paraId="6DC7D003" w14:textId="77777777" w:rsidR="00344DF6" w:rsidRPr="00344DF6" w:rsidRDefault="00344DF6" w:rsidP="00344DF6">
            <w:pPr>
              <w:rPr>
                <w:b/>
              </w:rPr>
            </w:pPr>
            <w:r w:rsidRPr="00344DF6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2583FE20" w14:textId="77777777" w:rsidR="00344DF6" w:rsidRPr="00785ADA" w:rsidRDefault="00344DF6" w:rsidP="00344DF6">
            <w:r w:rsidRPr="00785ADA">
              <w:t>Služby</w:t>
            </w:r>
          </w:p>
        </w:tc>
      </w:tr>
      <w:tr w:rsidR="00344DF6" w:rsidRPr="00344DF6" w14:paraId="328CBFF3" w14:textId="77777777" w:rsidTr="00F36538">
        <w:tc>
          <w:tcPr>
            <w:tcW w:w="4606" w:type="dxa"/>
          </w:tcPr>
          <w:p w14:paraId="73E9B70B" w14:textId="77777777" w:rsidR="00344DF6" w:rsidRPr="00E0051D" w:rsidRDefault="00344DF6" w:rsidP="00344DF6">
            <w:pPr>
              <w:rPr>
                <w:b/>
              </w:rPr>
            </w:pPr>
            <w:r w:rsidRPr="00E0051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682019DA" w14:textId="6442BBF4" w:rsidR="00344DF6" w:rsidRPr="00E0051D" w:rsidRDefault="00AF07CA" w:rsidP="00344DF6">
            <w:pPr>
              <w:rPr>
                <w:b/>
              </w:rPr>
            </w:pPr>
            <w:r w:rsidRPr="00E0051D">
              <w:rPr>
                <w:b/>
              </w:rPr>
              <w:t>2.300.000 Kč bez DPH</w:t>
            </w:r>
          </w:p>
        </w:tc>
      </w:tr>
      <w:tr w:rsidR="00344DF6" w:rsidRPr="00344DF6" w14:paraId="1184CC61" w14:textId="77777777" w:rsidTr="00F36538">
        <w:tc>
          <w:tcPr>
            <w:tcW w:w="4606" w:type="dxa"/>
          </w:tcPr>
          <w:p w14:paraId="5CAC9B80" w14:textId="77777777" w:rsidR="00344DF6" w:rsidRPr="00344DF6" w:rsidRDefault="00344DF6" w:rsidP="00344DF6">
            <w:pPr>
              <w:rPr>
                <w:b/>
              </w:rPr>
            </w:pPr>
            <w:r w:rsidRPr="00344DF6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64D66F9D" w14:textId="77777777" w:rsidR="00344DF6" w:rsidRPr="00344DF6" w:rsidRDefault="00F45DD8" w:rsidP="00344DF6">
            <w:hyperlink r:id="rId11" w:history="1">
              <w:r w:rsidR="00344DF6" w:rsidRPr="00344DF6">
                <w:rPr>
                  <w:color w:val="0000FF"/>
                  <w:u w:val="single"/>
                </w:rPr>
                <w:t>https://zakazky.novy-bor.cz/profile_display_2.html</w:t>
              </w:r>
            </w:hyperlink>
          </w:p>
        </w:tc>
      </w:tr>
      <w:tr w:rsidR="00344DF6" w:rsidRPr="00344DF6" w14:paraId="52663147" w14:textId="77777777" w:rsidTr="00F36538">
        <w:tc>
          <w:tcPr>
            <w:tcW w:w="4606" w:type="dxa"/>
          </w:tcPr>
          <w:p w14:paraId="2EA15FC2" w14:textId="77777777" w:rsidR="00344DF6" w:rsidRPr="00344DF6" w:rsidRDefault="00344DF6" w:rsidP="00344DF6">
            <w:pPr>
              <w:rPr>
                <w:b/>
              </w:rPr>
            </w:pPr>
            <w:r w:rsidRPr="00344DF6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7FE369FE" w14:textId="4C352B47" w:rsidR="00344DF6" w:rsidRPr="00344DF6" w:rsidRDefault="00E0051D" w:rsidP="00344DF6">
            <w:r>
              <w:t>5.</w:t>
            </w:r>
            <w:r w:rsidR="00455A23">
              <w:t xml:space="preserve"> 4. 2022</w:t>
            </w:r>
          </w:p>
        </w:tc>
      </w:tr>
    </w:tbl>
    <w:p w14:paraId="357D624F" w14:textId="77777777" w:rsidR="00344DF6" w:rsidRPr="00344DF6" w:rsidRDefault="00344DF6" w:rsidP="00344DF6">
      <w:r w:rsidRPr="00344DF6"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26FEE59" wp14:editId="5B179263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151A9" w14:textId="77777777" w:rsidR="00344DF6" w:rsidRPr="00344DF6" w:rsidRDefault="00344DF6" w:rsidP="00344DF6">
      <w:pPr>
        <w:spacing w:after="300"/>
        <w:contextualSpacing/>
        <w:jc w:val="center"/>
        <w:rPr>
          <w:rFonts w:eastAsiaTheme="majorEastAsia" w:cs="Arial"/>
          <w:b/>
          <w:spacing w:val="5"/>
          <w:kern w:val="28"/>
        </w:rPr>
      </w:pPr>
    </w:p>
    <w:p w14:paraId="4D167585" w14:textId="77777777" w:rsidR="00344DF6" w:rsidRPr="00344DF6" w:rsidRDefault="00344DF6" w:rsidP="00344DF6">
      <w:pPr>
        <w:spacing w:after="300"/>
        <w:contextualSpacing/>
        <w:jc w:val="center"/>
        <w:rPr>
          <w:rFonts w:eastAsiaTheme="majorEastAsia" w:cs="Arial"/>
          <w:b/>
          <w:spacing w:val="5"/>
          <w:kern w:val="28"/>
        </w:rPr>
      </w:pPr>
    </w:p>
    <w:p w14:paraId="71A740D6" w14:textId="77777777" w:rsidR="00344DF6" w:rsidRPr="00344DF6" w:rsidRDefault="00344DF6" w:rsidP="00344DF6">
      <w:pPr>
        <w:jc w:val="center"/>
      </w:pPr>
    </w:p>
    <w:p w14:paraId="386F438F" w14:textId="77777777" w:rsidR="00344DF6" w:rsidRPr="00344DF6" w:rsidRDefault="00344DF6" w:rsidP="00344DF6">
      <w:pPr>
        <w:jc w:val="center"/>
      </w:pPr>
      <w:r w:rsidRPr="00344DF6">
        <w:t>Zakázka je zadávána v certifikovaném elektronickém nástroji E-ZAK, který je dostupný na https://zakazky.novy-bor.cz/.</w:t>
      </w:r>
    </w:p>
    <w:p w14:paraId="1F7F9B7E" w14:textId="77777777" w:rsidR="00344DF6" w:rsidRPr="00344DF6" w:rsidRDefault="00344DF6" w:rsidP="00344DF6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7D7D02BE" w14:textId="77777777" w:rsidR="00344DF6" w:rsidRPr="00344DF6" w:rsidRDefault="00344DF6" w:rsidP="00344DF6">
      <w:pPr>
        <w:tabs>
          <w:tab w:val="center" w:pos="4500"/>
        </w:tabs>
        <w:suppressAutoHyphens/>
        <w:autoSpaceDN w:val="0"/>
        <w:spacing w:after="0"/>
        <w:textAlignment w:val="baseline"/>
        <w:rPr>
          <w:rFonts w:eastAsia="Times New Roman" w:cs="Arial"/>
          <w:b/>
          <w:kern w:val="3"/>
          <w:lang w:eastAsia="ar-SA"/>
        </w:rPr>
      </w:pPr>
    </w:p>
    <w:p w14:paraId="3FDF2849" w14:textId="77777777" w:rsidR="00344DF6" w:rsidRPr="00344DF6" w:rsidRDefault="00344DF6" w:rsidP="00344DF6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6F195CB2" w14:textId="77777777" w:rsidR="00344DF6" w:rsidRPr="00344DF6" w:rsidRDefault="00344DF6" w:rsidP="00344DF6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3B06133F" w14:textId="77777777" w:rsidR="00344DF6" w:rsidRPr="00344DF6" w:rsidRDefault="00344DF6" w:rsidP="00344DF6">
      <w:pPr>
        <w:suppressAutoHyphens/>
        <w:autoSpaceDN w:val="0"/>
        <w:spacing w:after="0"/>
        <w:jc w:val="center"/>
        <w:textAlignment w:val="baseline"/>
        <w:rPr>
          <w:rFonts w:eastAsia="Times New Roman" w:cs="Arial"/>
          <w:kern w:val="3"/>
          <w:lang w:eastAsia="ar-SA"/>
        </w:rPr>
      </w:pP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344DF6" w:rsidRPr="00344DF6" w14:paraId="5D79F90E" w14:textId="77777777" w:rsidTr="00F36538">
        <w:tc>
          <w:tcPr>
            <w:tcW w:w="4644" w:type="dxa"/>
          </w:tcPr>
          <w:p w14:paraId="731D3804" w14:textId="77777777" w:rsidR="00344DF6" w:rsidRPr="00344DF6" w:rsidRDefault="00344DF6" w:rsidP="00344DF6">
            <w:pPr>
              <w:rPr>
                <w:u w:val="single"/>
              </w:rPr>
            </w:pPr>
            <w:r w:rsidRPr="00344DF6">
              <w:rPr>
                <w:u w:val="single"/>
              </w:rPr>
              <w:t>Zadavatel:</w:t>
            </w:r>
          </w:p>
          <w:p w14:paraId="42FAF361" w14:textId="77777777" w:rsidR="00344DF6" w:rsidRPr="00344DF6" w:rsidRDefault="00344DF6" w:rsidP="00344DF6">
            <w:pPr>
              <w:rPr>
                <w:b/>
              </w:rPr>
            </w:pPr>
            <w:r w:rsidRPr="00344DF6">
              <w:rPr>
                <w:b/>
              </w:rPr>
              <w:t>Město Nový Bor</w:t>
            </w:r>
          </w:p>
          <w:p w14:paraId="3057A8E1" w14:textId="77777777" w:rsidR="00344DF6" w:rsidRPr="00344DF6" w:rsidRDefault="00344DF6" w:rsidP="00344DF6">
            <w:r w:rsidRPr="00344DF6">
              <w:t>se sídlem Náměstí Míru 1</w:t>
            </w:r>
          </w:p>
          <w:p w14:paraId="2DF69502" w14:textId="77777777" w:rsidR="00344DF6" w:rsidRPr="00344DF6" w:rsidRDefault="00344DF6" w:rsidP="00344DF6">
            <w:pPr>
              <w:suppressAutoHyphens/>
              <w:autoSpaceDN w:val="0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  <w:r w:rsidRPr="00344DF6">
              <w:rPr>
                <w:rFonts w:eastAsia="Times New Roman" w:cs="Arial"/>
                <w:kern w:val="3"/>
                <w:lang w:eastAsia="ar-SA"/>
              </w:rPr>
              <w:t>473 01 Nový Bor</w:t>
            </w:r>
          </w:p>
          <w:p w14:paraId="67BF3C53" w14:textId="77777777" w:rsidR="00344DF6" w:rsidRPr="00344DF6" w:rsidRDefault="00344DF6" w:rsidP="00344DF6"/>
          <w:p w14:paraId="2E7A2ABF" w14:textId="77777777" w:rsidR="00344DF6" w:rsidRPr="00344DF6" w:rsidRDefault="00344DF6" w:rsidP="00344DF6">
            <w:pPr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</w:p>
        </w:tc>
        <w:tc>
          <w:tcPr>
            <w:tcW w:w="4568" w:type="dxa"/>
          </w:tcPr>
          <w:p w14:paraId="1FC6BF20" w14:textId="77777777" w:rsidR="00344DF6" w:rsidRPr="00344DF6" w:rsidRDefault="00344DF6" w:rsidP="00344DF6">
            <w:pPr>
              <w:rPr>
                <w:u w:val="single"/>
              </w:rPr>
            </w:pPr>
            <w:r w:rsidRPr="00344DF6">
              <w:rPr>
                <w:u w:val="single"/>
              </w:rPr>
              <w:t>Zastoupení podle § 43 Zákona:</w:t>
            </w:r>
          </w:p>
          <w:p w14:paraId="269EEB05" w14:textId="77777777" w:rsidR="00344DF6" w:rsidRPr="00344DF6" w:rsidRDefault="00344DF6" w:rsidP="00344DF6">
            <w:r w:rsidRPr="00344DF6">
              <w:rPr>
                <w:b/>
              </w:rPr>
              <w:t>QCM, s.r.o</w:t>
            </w:r>
            <w:r w:rsidRPr="00344DF6">
              <w:t>.</w:t>
            </w:r>
            <w:r w:rsidRPr="00344DF6">
              <w:rPr>
                <w:b/>
              </w:rPr>
              <w:t xml:space="preserve"> </w:t>
            </w:r>
          </w:p>
          <w:p w14:paraId="39AAE1BA" w14:textId="77777777" w:rsidR="00344DF6" w:rsidRPr="00344DF6" w:rsidRDefault="00344DF6" w:rsidP="00344DF6">
            <w:r w:rsidRPr="00344DF6">
              <w:t xml:space="preserve">se sídlem Bellova 370/40, </w:t>
            </w:r>
          </w:p>
          <w:p w14:paraId="6BA27E46" w14:textId="77777777" w:rsidR="00344DF6" w:rsidRPr="00344DF6" w:rsidRDefault="00344DF6" w:rsidP="00344DF6">
            <w:r w:rsidRPr="00344DF6">
              <w:t>623 00 Brno</w:t>
            </w:r>
          </w:p>
          <w:p w14:paraId="53D33E3C" w14:textId="77777777" w:rsidR="00344DF6" w:rsidRPr="00344DF6" w:rsidRDefault="00344DF6" w:rsidP="00344DF6">
            <w:pPr>
              <w:rPr>
                <w:color w:val="000000"/>
              </w:rPr>
            </w:pPr>
            <w:r w:rsidRPr="00344DF6">
              <w:rPr>
                <w:color w:val="000000"/>
              </w:rPr>
              <w:t xml:space="preserve">zapsaná v obchodním rejstříku </w:t>
            </w:r>
          </w:p>
          <w:p w14:paraId="6A0778E8" w14:textId="77777777" w:rsidR="00344DF6" w:rsidRPr="00344DF6" w:rsidRDefault="00344DF6" w:rsidP="00344DF6">
            <w:r w:rsidRPr="00344DF6">
              <w:rPr>
                <w:color w:val="000000"/>
              </w:rPr>
              <w:t xml:space="preserve">spisová značka C 40722 vedená u Krajského soudu v Brně </w:t>
            </w:r>
          </w:p>
          <w:p w14:paraId="3BB658D0" w14:textId="77777777" w:rsidR="00344DF6" w:rsidRPr="00344DF6" w:rsidRDefault="00344DF6" w:rsidP="00344DF6">
            <w:pPr>
              <w:rPr>
                <w:rFonts w:cs="Arial"/>
              </w:rPr>
            </w:pPr>
          </w:p>
        </w:tc>
      </w:tr>
      <w:tr w:rsidR="00344DF6" w:rsidRPr="00344DF6" w14:paraId="68227AD9" w14:textId="77777777" w:rsidTr="00F36538">
        <w:tc>
          <w:tcPr>
            <w:tcW w:w="4644" w:type="dxa"/>
          </w:tcPr>
          <w:p w14:paraId="2B547198" w14:textId="77777777" w:rsidR="00344DF6" w:rsidRPr="00344DF6" w:rsidRDefault="00344DF6" w:rsidP="00344DF6">
            <w:pPr>
              <w:rPr>
                <w:rFonts w:cs="Arial"/>
              </w:rPr>
            </w:pPr>
            <w:r w:rsidRPr="00344DF6">
              <w:rPr>
                <w:b/>
              </w:rPr>
              <w:t xml:space="preserve">IČO: </w:t>
            </w:r>
            <w:r w:rsidRPr="00344DF6">
              <w:rPr>
                <w:b/>
                <w:bCs/>
              </w:rPr>
              <w:t>00260771</w:t>
            </w:r>
          </w:p>
        </w:tc>
        <w:tc>
          <w:tcPr>
            <w:tcW w:w="4568" w:type="dxa"/>
          </w:tcPr>
          <w:p w14:paraId="61969016" w14:textId="77777777" w:rsidR="00344DF6" w:rsidRPr="00344DF6" w:rsidRDefault="00344DF6" w:rsidP="00344DF6">
            <w:pPr>
              <w:rPr>
                <w:rFonts w:cs="Arial"/>
                <w:b/>
              </w:rPr>
            </w:pPr>
            <w:r w:rsidRPr="00344DF6">
              <w:rPr>
                <w:b/>
              </w:rPr>
              <w:t>IČO: 26262525</w:t>
            </w:r>
          </w:p>
        </w:tc>
      </w:tr>
    </w:tbl>
    <w:p w14:paraId="1FC9DB7C" w14:textId="77777777" w:rsidR="009E145E" w:rsidRPr="0055591F" w:rsidRDefault="0055591F" w:rsidP="0055591F">
      <w:pPr>
        <w:spacing w:after="0"/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7C43" w14:paraId="7CE98F5F" w14:textId="77777777" w:rsidTr="00A72381">
        <w:tc>
          <w:tcPr>
            <w:tcW w:w="9212" w:type="dxa"/>
          </w:tcPr>
          <w:p w14:paraId="1DF5E1F1" w14:textId="77777777"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D7C43" w14:paraId="323CAD67" w14:textId="77777777" w:rsidTr="00A72381">
        <w:trPr>
          <w:trHeight w:val="408"/>
        </w:trPr>
        <w:tc>
          <w:tcPr>
            <w:tcW w:w="9212" w:type="dxa"/>
          </w:tcPr>
          <w:p w14:paraId="272E31E4" w14:textId="3C437B71" w:rsidR="008D7C43" w:rsidRPr="00785ADA" w:rsidRDefault="00785ADA" w:rsidP="00A72381">
            <w:pPr>
              <w:jc w:val="center"/>
              <w:rPr>
                <w:b/>
              </w:rPr>
            </w:pPr>
            <w:r w:rsidRPr="00785ADA">
              <w:rPr>
                <w:b/>
                <w:sz w:val="36"/>
              </w:rPr>
              <w:t>Vypracování projektové dokumentace na víceúčelový bazén Nový Bor</w:t>
            </w:r>
          </w:p>
        </w:tc>
      </w:tr>
    </w:tbl>
    <w:p w14:paraId="5CD51D63" w14:textId="77777777" w:rsidR="008D7C43" w:rsidRDefault="008D7C43" w:rsidP="008D7C43"/>
    <w:p w14:paraId="76D5380D" w14:textId="77777777" w:rsidR="008D7C43" w:rsidRDefault="008D7C43" w:rsidP="008D7C43"/>
    <w:p w14:paraId="6CD449CC" w14:textId="77777777" w:rsidR="008D7C43" w:rsidRDefault="008D7C43" w:rsidP="008D7C43"/>
    <w:p w14:paraId="272019B6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158725AC" w14:textId="77777777" w:rsidR="008D7C43" w:rsidRDefault="008D7C43" w:rsidP="008D7C43">
      <w:pPr>
        <w:jc w:val="center"/>
        <w:rPr>
          <w:rFonts w:cs="Arial"/>
          <w:b/>
        </w:rPr>
      </w:pPr>
    </w:p>
    <w:p w14:paraId="7CBD070E" w14:textId="77777777" w:rsidR="008D7C43" w:rsidRDefault="008D7C43" w:rsidP="008D7C43">
      <w:pPr>
        <w:jc w:val="center"/>
        <w:rPr>
          <w:rFonts w:cs="Arial"/>
          <w:b/>
        </w:rPr>
      </w:pPr>
    </w:p>
    <w:p w14:paraId="7AC4A08A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C43" w14:paraId="06BDE0AC" w14:textId="77777777" w:rsidTr="00A72381">
        <w:tc>
          <w:tcPr>
            <w:tcW w:w="4606" w:type="dxa"/>
          </w:tcPr>
          <w:p w14:paraId="644FC318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62FC5E63" w14:textId="3A451725" w:rsidR="008D7C43" w:rsidRDefault="00595F22" w:rsidP="00A72381">
            <w:r>
              <w:t>Zjednodušené podlimitní řízení</w:t>
            </w:r>
          </w:p>
        </w:tc>
      </w:tr>
      <w:tr w:rsidR="008D7C43" w14:paraId="05EEC607" w14:textId="77777777" w:rsidTr="00A72381">
        <w:tc>
          <w:tcPr>
            <w:tcW w:w="4606" w:type="dxa"/>
          </w:tcPr>
          <w:p w14:paraId="3D60DEC2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484E7BC3" w14:textId="282C0869" w:rsidR="008D7C43" w:rsidRDefault="00344DF6" w:rsidP="00A72381">
            <w:r>
              <w:t>Služby</w:t>
            </w:r>
          </w:p>
        </w:tc>
      </w:tr>
    </w:tbl>
    <w:p w14:paraId="342FBA62" w14:textId="77777777" w:rsidR="008D7C43" w:rsidRDefault="008D7C43" w:rsidP="008D7C43">
      <w:pPr>
        <w:spacing w:line="360" w:lineRule="auto"/>
      </w:pP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FC1736" w:rsidRPr="00344DF6" w14:paraId="20F00C43" w14:textId="77777777" w:rsidTr="00F36538">
        <w:tc>
          <w:tcPr>
            <w:tcW w:w="4644" w:type="dxa"/>
          </w:tcPr>
          <w:p w14:paraId="05C958AD" w14:textId="77777777" w:rsidR="00FC1736" w:rsidRPr="00344DF6" w:rsidRDefault="00FC1736" w:rsidP="00F36538">
            <w:pPr>
              <w:rPr>
                <w:u w:val="single"/>
              </w:rPr>
            </w:pPr>
            <w:r w:rsidRPr="00344DF6">
              <w:rPr>
                <w:u w:val="single"/>
              </w:rPr>
              <w:t>Zadavatel:</w:t>
            </w:r>
          </w:p>
          <w:p w14:paraId="185B873E" w14:textId="77777777" w:rsidR="00FC1736" w:rsidRPr="00344DF6" w:rsidRDefault="00FC1736" w:rsidP="00F36538">
            <w:pPr>
              <w:rPr>
                <w:b/>
              </w:rPr>
            </w:pPr>
            <w:r w:rsidRPr="00344DF6">
              <w:rPr>
                <w:b/>
              </w:rPr>
              <w:t>Město Nový Bor</w:t>
            </w:r>
          </w:p>
          <w:p w14:paraId="0A601750" w14:textId="77777777" w:rsidR="00FC1736" w:rsidRPr="00344DF6" w:rsidRDefault="00FC1736" w:rsidP="00F36538">
            <w:r w:rsidRPr="00344DF6">
              <w:t>se sídlem Náměstí Míru 1</w:t>
            </w:r>
          </w:p>
          <w:p w14:paraId="236B1DF9" w14:textId="77777777" w:rsidR="00FC1736" w:rsidRPr="00344DF6" w:rsidRDefault="00FC1736" w:rsidP="00F36538">
            <w:pPr>
              <w:suppressAutoHyphens/>
              <w:autoSpaceDN w:val="0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  <w:r w:rsidRPr="00344DF6">
              <w:rPr>
                <w:rFonts w:eastAsia="Times New Roman" w:cs="Arial"/>
                <w:kern w:val="3"/>
                <w:lang w:eastAsia="ar-SA"/>
              </w:rPr>
              <w:t>473 01 Nový Bor</w:t>
            </w:r>
          </w:p>
          <w:p w14:paraId="5F699EFD" w14:textId="77777777" w:rsidR="00FC1736" w:rsidRPr="00344DF6" w:rsidRDefault="00FC1736" w:rsidP="00F36538"/>
          <w:p w14:paraId="72053F53" w14:textId="77777777" w:rsidR="00FC1736" w:rsidRPr="00344DF6" w:rsidRDefault="00FC1736" w:rsidP="00F36538">
            <w:pPr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</w:p>
        </w:tc>
        <w:tc>
          <w:tcPr>
            <w:tcW w:w="4568" w:type="dxa"/>
          </w:tcPr>
          <w:p w14:paraId="4E5B572D" w14:textId="77777777" w:rsidR="00FC1736" w:rsidRPr="00344DF6" w:rsidRDefault="00FC1736" w:rsidP="00F36538">
            <w:pPr>
              <w:rPr>
                <w:u w:val="single"/>
              </w:rPr>
            </w:pPr>
            <w:r w:rsidRPr="00344DF6">
              <w:rPr>
                <w:u w:val="single"/>
              </w:rPr>
              <w:t>Zastoupení podle § 43 Zákona:</w:t>
            </w:r>
          </w:p>
          <w:p w14:paraId="212C3549" w14:textId="77777777" w:rsidR="00FC1736" w:rsidRPr="00344DF6" w:rsidRDefault="00FC1736" w:rsidP="00F36538">
            <w:r w:rsidRPr="00344DF6">
              <w:rPr>
                <w:b/>
              </w:rPr>
              <w:t>QCM, s.r.o</w:t>
            </w:r>
            <w:r w:rsidRPr="00344DF6">
              <w:t>.</w:t>
            </w:r>
            <w:r w:rsidRPr="00344DF6">
              <w:rPr>
                <w:b/>
              </w:rPr>
              <w:t xml:space="preserve"> </w:t>
            </w:r>
          </w:p>
          <w:p w14:paraId="3805067D" w14:textId="77777777" w:rsidR="00FC1736" w:rsidRPr="00344DF6" w:rsidRDefault="00FC1736" w:rsidP="00F36538">
            <w:r w:rsidRPr="00344DF6">
              <w:t xml:space="preserve">se sídlem Bellova 370/40, </w:t>
            </w:r>
          </w:p>
          <w:p w14:paraId="33D6C280" w14:textId="77777777" w:rsidR="00FC1736" w:rsidRPr="00344DF6" w:rsidRDefault="00FC1736" w:rsidP="00F36538">
            <w:r w:rsidRPr="00344DF6">
              <w:t>623 00 Brno</w:t>
            </w:r>
          </w:p>
          <w:p w14:paraId="50F08137" w14:textId="77777777" w:rsidR="00FC1736" w:rsidRPr="00344DF6" w:rsidRDefault="00FC1736" w:rsidP="00F36538">
            <w:pPr>
              <w:rPr>
                <w:color w:val="000000"/>
              </w:rPr>
            </w:pPr>
            <w:r w:rsidRPr="00344DF6">
              <w:rPr>
                <w:color w:val="000000"/>
              </w:rPr>
              <w:t xml:space="preserve">zapsaná v obchodním rejstříku </w:t>
            </w:r>
          </w:p>
          <w:p w14:paraId="3599F738" w14:textId="77777777" w:rsidR="00FC1736" w:rsidRPr="00344DF6" w:rsidRDefault="00FC1736" w:rsidP="00F36538">
            <w:r w:rsidRPr="00344DF6">
              <w:rPr>
                <w:color w:val="000000"/>
              </w:rPr>
              <w:t xml:space="preserve">spisová značka C 40722 vedená u Krajského soudu v Brně </w:t>
            </w:r>
          </w:p>
          <w:p w14:paraId="6EADE9D2" w14:textId="77777777" w:rsidR="00FC1736" w:rsidRPr="00344DF6" w:rsidRDefault="00FC1736" w:rsidP="00F36538">
            <w:pPr>
              <w:rPr>
                <w:rFonts w:cs="Arial"/>
              </w:rPr>
            </w:pPr>
          </w:p>
        </w:tc>
      </w:tr>
      <w:tr w:rsidR="00FC1736" w:rsidRPr="00344DF6" w14:paraId="40789A51" w14:textId="77777777" w:rsidTr="00F36538">
        <w:tc>
          <w:tcPr>
            <w:tcW w:w="4644" w:type="dxa"/>
          </w:tcPr>
          <w:p w14:paraId="34131A44" w14:textId="77777777" w:rsidR="00FC1736" w:rsidRPr="00344DF6" w:rsidRDefault="00FC1736" w:rsidP="00F36538">
            <w:pPr>
              <w:rPr>
                <w:rFonts w:cs="Arial"/>
              </w:rPr>
            </w:pPr>
            <w:r w:rsidRPr="00344DF6">
              <w:rPr>
                <w:b/>
              </w:rPr>
              <w:t xml:space="preserve">IČO: </w:t>
            </w:r>
            <w:r w:rsidRPr="00344DF6">
              <w:rPr>
                <w:b/>
                <w:bCs/>
              </w:rPr>
              <w:t>00260771</w:t>
            </w:r>
          </w:p>
        </w:tc>
        <w:tc>
          <w:tcPr>
            <w:tcW w:w="4568" w:type="dxa"/>
          </w:tcPr>
          <w:p w14:paraId="5BE377D2" w14:textId="77777777" w:rsidR="00FC1736" w:rsidRPr="00344DF6" w:rsidRDefault="00FC1736" w:rsidP="00F36538">
            <w:pPr>
              <w:rPr>
                <w:rFonts w:cs="Arial"/>
                <w:b/>
              </w:rPr>
            </w:pPr>
            <w:r w:rsidRPr="00344DF6">
              <w:rPr>
                <w:b/>
              </w:rPr>
              <w:t>IČO: 26262525</w:t>
            </w:r>
          </w:p>
        </w:tc>
      </w:tr>
    </w:tbl>
    <w:p w14:paraId="30559CFA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5F73F77D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49"/>
        <w:gridCol w:w="7097"/>
      </w:tblGrid>
      <w:tr w:rsidR="008D7C43" w:rsidRPr="008D7C43" w14:paraId="7F8B281B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EA59FD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0999D0CB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88E94E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0F3874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6832A08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CEBA3F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6FEC2C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E0DD4CE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0F0314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9A019E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5814978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3A9DDA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A8D1B1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908835F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BEC561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4AF6D80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46A48C02" w14:textId="77777777" w:rsidR="008D7C43" w:rsidRDefault="008D7C43" w:rsidP="008D7C43">
      <w:pPr>
        <w:spacing w:line="360" w:lineRule="auto"/>
      </w:pPr>
    </w:p>
    <w:p w14:paraId="319C00EB" w14:textId="77777777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48DC0931" w14:textId="77777777" w:rsidR="00485B37" w:rsidRDefault="00485B37" w:rsidP="00FC1736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14:paraId="512EABF8" w14:textId="77777777" w:rsidTr="00A72381">
        <w:tc>
          <w:tcPr>
            <w:tcW w:w="9212" w:type="dxa"/>
          </w:tcPr>
          <w:p w14:paraId="3C598421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3371114D" w14:textId="77777777" w:rsidTr="00A72381">
        <w:trPr>
          <w:trHeight w:val="408"/>
        </w:trPr>
        <w:tc>
          <w:tcPr>
            <w:tcW w:w="9212" w:type="dxa"/>
          </w:tcPr>
          <w:p w14:paraId="06883BF6" w14:textId="3D4A5704" w:rsidR="00485B37" w:rsidRPr="00785ADA" w:rsidRDefault="00785ADA" w:rsidP="00A72381">
            <w:pPr>
              <w:jc w:val="center"/>
              <w:rPr>
                <w:b/>
              </w:rPr>
            </w:pPr>
            <w:r w:rsidRPr="00785ADA">
              <w:rPr>
                <w:b/>
                <w:sz w:val="36"/>
              </w:rPr>
              <w:t>Vypracování projektové dokumentace na víceúčelový bazén Nový Bor</w:t>
            </w:r>
          </w:p>
        </w:tc>
      </w:tr>
    </w:tbl>
    <w:p w14:paraId="13B19503" w14:textId="77777777" w:rsidR="00485B37" w:rsidRDefault="00485B37" w:rsidP="00485B37"/>
    <w:p w14:paraId="1EAE45FF" w14:textId="77777777" w:rsidR="00485B37" w:rsidRDefault="00485B37" w:rsidP="00485B37"/>
    <w:p w14:paraId="1EBFFA11" w14:textId="77777777" w:rsidR="00485B37" w:rsidRDefault="00485B37" w:rsidP="00485B37"/>
    <w:p w14:paraId="45E91B04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1ABE552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49"/>
        <w:gridCol w:w="7097"/>
      </w:tblGrid>
      <w:tr w:rsidR="00485B37" w:rsidRPr="008D7C43" w14:paraId="466D3535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2D66855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36D244D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69F122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F889BE9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0B3C66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BA898A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DF4BAEC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CCEDAF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BD0238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AEEF8E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D20A11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6B2AF3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F88C0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6187D7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7D1B4B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30DDE5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6492E6DF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72AFD745" w14:textId="77777777"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5EE25F3C" w14:textId="77777777" w:rsidR="00485B37" w:rsidRDefault="00485B37" w:rsidP="00485B37">
      <w:pPr>
        <w:jc w:val="center"/>
        <w:rPr>
          <w:rFonts w:cs="Arial"/>
          <w:b/>
        </w:rPr>
      </w:pPr>
    </w:p>
    <w:p w14:paraId="2D6C73AA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49E05B1" w14:textId="77777777" w:rsidR="00485B37" w:rsidRDefault="00485B37" w:rsidP="00485B37">
      <w:pPr>
        <w:rPr>
          <w:rFonts w:cs="Arial"/>
          <w:bCs/>
        </w:rPr>
      </w:pPr>
    </w:p>
    <w:p w14:paraId="2D4D3556" w14:textId="4FAEAD63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6C515E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0603FC83" w14:textId="77777777" w:rsidR="000C4352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>není nezpůsobilým dodavatelem ve smyslu § 74 Zákona, tedy dodavatelem, který:</w:t>
      </w:r>
    </w:p>
    <w:p w14:paraId="61FAE004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7070DCA8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34CE05C1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5EBF862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748AFD47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13238EF2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562FA105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7C41251D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6A39C3BE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451733C1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262943E3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181E2DF7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58D60FAE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272473D5" w14:textId="467EFC9F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sjednání výhody při zadání veřejné zakázky, při veřejné soutěži a</w:t>
      </w:r>
      <w:r w:rsidR="00F45DD8">
        <w:rPr>
          <w:sz w:val="18"/>
          <w:szCs w:val="18"/>
        </w:rPr>
        <w:t> </w:t>
      </w:r>
      <w:r w:rsidRPr="004F7137">
        <w:rPr>
          <w:sz w:val="18"/>
          <w:szCs w:val="18"/>
        </w:rPr>
        <w:t>veřejné dražbě,</w:t>
      </w:r>
    </w:p>
    <w:p w14:paraId="3C7C8241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0F9DC338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3256F963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4DAA0DBA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0FDD6C58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3C92224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4D3A652C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54481F3A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6DE2D088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3166D0C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5064B810" w14:textId="77777777" w:rsidR="000C4352" w:rsidRPr="004A2D9B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42F6201E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773B04B9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2E3127A4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2ECA90ED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C269F7A" w14:textId="77777777" w:rsidR="000C4352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60C0DAD1" w14:textId="77777777" w:rsidR="000C4352" w:rsidRPr="004A2D9B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61977969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0B19AA28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72A1816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38EECB40" w14:textId="77777777"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3BF826F3" w14:textId="39161A6D" w:rsidR="000C4352" w:rsidRPr="000C4352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 w:rsidR="004D47A4">
        <w:rPr>
          <w:rFonts w:cs="Arial"/>
        </w:rPr>
        <w:t>, kterou Zadavatel požadoval v Z</w:t>
      </w:r>
      <w:r w:rsidRPr="005C5367">
        <w:rPr>
          <w:rFonts w:cs="Arial"/>
        </w:rPr>
        <w:t>adávací dokumentaci</w:t>
      </w:r>
      <w:r>
        <w:rPr>
          <w:rFonts w:cs="Arial"/>
        </w:rPr>
        <w:t>,</w:t>
      </w:r>
    </w:p>
    <w:p w14:paraId="6DCDD345" w14:textId="64780D59" w:rsidR="00993AC2" w:rsidRPr="00993AC2" w:rsidRDefault="00993AC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předkládá následující </w:t>
      </w:r>
      <w:r w:rsidRPr="00993AC2">
        <w:rPr>
          <w:rFonts w:cs="Arial"/>
          <w:b/>
        </w:rPr>
        <w:t xml:space="preserve">seznam významných </w:t>
      </w:r>
      <w:r w:rsidR="00FC1736">
        <w:rPr>
          <w:rFonts w:cs="Arial"/>
          <w:b/>
        </w:rPr>
        <w:t>služeb</w:t>
      </w:r>
      <w:r w:rsidR="00455A23">
        <w:rPr>
          <w:rFonts w:cs="Arial"/>
          <w:b/>
        </w:rPr>
        <w:t xml:space="preserve"> za posledních 5 let</w:t>
      </w:r>
      <w:r w:rsidRPr="004D47A4">
        <w:rPr>
          <w:rFonts w:cs="Arial"/>
        </w:rPr>
        <w:t>:</w:t>
      </w:r>
    </w:p>
    <w:p w14:paraId="0C2EEB51" w14:textId="77777777" w:rsidR="00993AC2" w:rsidRPr="00993AC2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1654"/>
        <w:gridCol w:w="1918"/>
        <w:gridCol w:w="1525"/>
      </w:tblGrid>
      <w:tr w:rsidR="00993AC2" w:rsidRPr="004109BF" w14:paraId="5EAF9D91" w14:textId="77777777" w:rsidTr="00F4338C">
        <w:trPr>
          <w:trHeight w:val="1782"/>
        </w:trPr>
        <w:tc>
          <w:tcPr>
            <w:tcW w:w="700" w:type="dxa"/>
          </w:tcPr>
          <w:p w14:paraId="7F062F9B" w14:textId="77777777" w:rsidR="00993AC2" w:rsidRPr="004109BF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4109BF">
              <w:rPr>
                <w:rFonts w:cs="Verdana"/>
              </w:rPr>
              <w:t>Poř</w:t>
            </w:r>
            <w:proofErr w:type="spellEnd"/>
            <w:r w:rsidRPr="004109BF"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14:paraId="2B5D3B74" w14:textId="77777777" w:rsidR="00993AC2" w:rsidRPr="004D47A4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D47A4">
              <w:rPr>
                <w:rFonts w:cs="Verdana"/>
              </w:rPr>
              <w:t>Objednatel</w:t>
            </w:r>
          </w:p>
        </w:tc>
        <w:tc>
          <w:tcPr>
            <w:tcW w:w="1707" w:type="dxa"/>
          </w:tcPr>
          <w:p w14:paraId="32BEAB95" w14:textId="28FB56D9" w:rsidR="00993AC2" w:rsidRPr="004D47A4" w:rsidRDefault="00FC1736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Služba</w:t>
            </w:r>
          </w:p>
        </w:tc>
        <w:tc>
          <w:tcPr>
            <w:tcW w:w="1654" w:type="dxa"/>
          </w:tcPr>
          <w:p w14:paraId="57C92FD2" w14:textId="74D47508" w:rsidR="00993AC2" w:rsidRPr="004D47A4" w:rsidRDefault="003D4351" w:rsidP="00F4338C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Stručný popis</w:t>
            </w:r>
          </w:p>
        </w:tc>
        <w:tc>
          <w:tcPr>
            <w:tcW w:w="1918" w:type="dxa"/>
          </w:tcPr>
          <w:p w14:paraId="5C3C6A12" w14:textId="0FFB55A3" w:rsidR="00993AC2" w:rsidRPr="004D47A4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4D47A4">
              <w:rPr>
                <w:rFonts w:cs="Verdana"/>
              </w:rPr>
              <w:t xml:space="preserve">Cena </w:t>
            </w:r>
            <w:r w:rsidR="003D4351">
              <w:rPr>
                <w:rFonts w:cs="Verdana"/>
              </w:rPr>
              <w:t>investičních nákladů na realizaci projektu</w:t>
            </w:r>
          </w:p>
        </w:tc>
        <w:tc>
          <w:tcPr>
            <w:tcW w:w="1525" w:type="dxa"/>
          </w:tcPr>
          <w:p w14:paraId="14BE2C21" w14:textId="414F346C" w:rsidR="00993AC2" w:rsidRPr="004109BF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r w:rsidRPr="004109BF">
              <w:rPr>
                <w:rFonts w:cs="Verdana"/>
              </w:rPr>
              <w:t xml:space="preserve">od </w:t>
            </w:r>
            <w:r w:rsidR="00232CBC">
              <w:rPr>
                <w:rFonts w:cs="Verdana"/>
              </w:rPr>
              <w:t>–</w:t>
            </w:r>
            <w:r w:rsidRPr="004109BF">
              <w:rPr>
                <w:rFonts w:cs="Verdana"/>
              </w:rPr>
              <w:t xml:space="preserve"> do</w:t>
            </w:r>
            <w:r w:rsidRPr="004109BF">
              <w:rPr>
                <w:rStyle w:val="Znakapoznpodarou"/>
                <w:rFonts w:cs="Verdana"/>
              </w:rPr>
              <w:footnoteReference w:id="1"/>
            </w:r>
          </w:p>
        </w:tc>
      </w:tr>
      <w:tr w:rsidR="00993AC2" w:rsidRPr="004109BF" w14:paraId="5C7D052A" w14:textId="77777777" w:rsidTr="00F4338C">
        <w:trPr>
          <w:trHeight w:val="397"/>
        </w:trPr>
        <w:tc>
          <w:tcPr>
            <w:tcW w:w="700" w:type="dxa"/>
          </w:tcPr>
          <w:p w14:paraId="123CAAA1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14:paraId="3C6AABFE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14:paraId="63551061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16242A9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1A43D0A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54C674D5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14:paraId="714ADB98" w14:textId="77777777" w:rsidTr="00F4338C">
        <w:trPr>
          <w:trHeight w:val="397"/>
        </w:trPr>
        <w:tc>
          <w:tcPr>
            <w:tcW w:w="700" w:type="dxa"/>
          </w:tcPr>
          <w:p w14:paraId="433C0AC7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14:paraId="71764B0F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14:paraId="622A6553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F7E0A21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715759D2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3F1DB238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067AD" w:rsidRPr="004109BF" w14:paraId="5F3C3DF0" w14:textId="77777777" w:rsidTr="00F4338C">
        <w:trPr>
          <w:trHeight w:val="397"/>
        </w:trPr>
        <w:tc>
          <w:tcPr>
            <w:tcW w:w="700" w:type="dxa"/>
          </w:tcPr>
          <w:p w14:paraId="7153C9AA" w14:textId="25211B5F" w:rsidR="001067AD" w:rsidRPr="004109BF" w:rsidRDefault="001067AD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14:paraId="366C83E8" w14:textId="77777777" w:rsidR="001067AD" w:rsidRPr="004109BF" w:rsidRDefault="001067AD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14:paraId="7C0D2C93" w14:textId="77777777" w:rsidR="001067AD" w:rsidRPr="004109BF" w:rsidRDefault="001067AD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207406AE" w14:textId="77777777" w:rsidR="001067AD" w:rsidRPr="004109BF" w:rsidRDefault="001067AD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1E30FDAE" w14:textId="77777777" w:rsidR="001067AD" w:rsidRPr="004109BF" w:rsidRDefault="001067AD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5880C617" w14:textId="77777777" w:rsidR="001067AD" w:rsidRPr="004109BF" w:rsidRDefault="001067AD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727A4797" w14:textId="77777777" w:rsidR="00993AC2" w:rsidRDefault="00993AC2" w:rsidP="00FC1736">
      <w:pPr>
        <w:spacing w:after="0"/>
        <w:jc w:val="both"/>
      </w:pPr>
    </w:p>
    <w:p w14:paraId="58195414" w14:textId="77777777"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14:paraId="5EBB7694" w14:textId="77777777" w:rsidR="00485B37" w:rsidRPr="00FE6F02" w:rsidRDefault="00485B37" w:rsidP="009C34C9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lastRenderedPageBreak/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14:paraId="58C0FA82" w14:textId="77777777" w:rsidR="00FE6F02" w:rsidRPr="0065290F" w:rsidRDefault="00114D74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FE6F02" w:rsidRPr="001F4ED7">
        <w:rPr>
          <w:rFonts w:cs="Verdana"/>
          <w:b/>
        </w:rPr>
        <w:t xml:space="preserve"> prohlašuje, že v případě, že bude v zadávacím řízení vybrána jeho nabídka jako nejvhodnější, předloží zadavateli originály, či úředně ověřené kopie dokladů, které prokazují splnění kvalifikace </w:t>
      </w:r>
      <w:r w:rsidR="00FE6F02">
        <w:rPr>
          <w:rFonts w:cs="Verdana"/>
          <w:b/>
        </w:rPr>
        <w:br/>
      </w:r>
      <w:r w:rsidR="00FE6F02" w:rsidRPr="001F4ED7">
        <w:rPr>
          <w:rFonts w:cs="Verdana"/>
          <w:b/>
        </w:rPr>
        <w:t xml:space="preserve">(§ </w:t>
      </w:r>
      <w:r w:rsidR="00FE6F02">
        <w:rPr>
          <w:rFonts w:cs="Verdana"/>
          <w:b/>
        </w:rPr>
        <w:t>86</w:t>
      </w:r>
      <w:r w:rsidR="00FE6F02" w:rsidRPr="001F4ED7">
        <w:rPr>
          <w:rFonts w:cs="Verdana"/>
          <w:b/>
        </w:rPr>
        <w:t xml:space="preserve"> odst. 3 Zákona)</w:t>
      </w:r>
      <w:r w:rsidR="00FE6F02">
        <w:rPr>
          <w:rFonts w:cs="Verdana"/>
          <w:b/>
        </w:rPr>
        <w:t>.</w:t>
      </w:r>
    </w:p>
    <w:p w14:paraId="7E5738E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45BD743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732EAA1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3F3833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A855D9E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025E244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0A23984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CBF6E57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096526BB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8B8D7B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02F8D3D8" w14:textId="77777777" w:rsidR="00832353" w:rsidRPr="009F4AB0" w:rsidRDefault="00832353" w:rsidP="00832353">
      <w:pPr>
        <w:spacing w:line="276" w:lineRule="auto"/>
        <w:jc w:val="both"/>
        <w:rPr>
          <w:rFonts w:cs="Arial"/>
          <w:sz w:val="18"/>
          <w:szCs w:val="18"/>
        </w:rPr>
      </w:pPr>
    </w:p>
    <w:p w14:paraId="5042FF0D" w14:textId="1EE3BBA5" w:rsidR="00993AC2" w:rsidRDefault="00832353" w:rsidP="00832353">
      <w:pPr>
        <w:spacing w:line="276" w:lineRule="auto"/>
        <w:rPr>
          <w:sz w:val="18"/>
          <w:szCs w:val="18"/>
        </w:rPr>
      </w:pPr>
      <w:r w:rsidRPr="009F4AB0">
        <w:rPr>
          <w:sz w:val="18"/>
          <w:szCs w:val="18"/>
        </w:rPr>
        <w:t>*) nehodící se škrtněte</w:t>
      </w:r>
    </w:p>
    <w:p w14:paraId="353F6C6A" w14:textId="77777777" w:rsidR="00993AC2" w:rsidRDefault="00993AC2">
      <w:pPr>
        <w:spacing w:line="276" w:lineRule="auto"/>
        <w:rPr>
          <w:sz w:val="18"/>
          <w:szCs w:val="18"/>
        </w:rPr>
      </w:pPr>
    </w:p>
    <w:p w14:paraId="5D2EFE6A" w14:textId="77777777" w:rsidR="00993AC2" w:rsidRDefault="00993AC2" w:rsidP="009A6261">
      <w:pPr>
        <w:pageBreakBefore/>
        <w:spacing w:line="276" w:lineRule="auto"/>
        <w:rPr>
          <w:sz w:val="18"/>
          <w:szCs w:val="18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6261" w:rsidRPr="009A6261" w14:paraId="5B2D2A22" w14:textId="77777777" w:rsidTr="005B5DCE">
        <w:tc>
          <w:tcPr>
            <w:tcW w:w="9212" w:type="dxa"/>
          </w:tcPr>
          <w:p w14:paraId="580F39E7" w14:textId="77777777" w:rsidR="009A6261" w:rsidRPr="009A6261" w:rsidRDefault="009A6261" w:rsidP="009A6261">
            <w:pPr>
              <w:spacing w:after="200"/>
              <w:jc w:val="center"/>
              <w:rPr>
                <w:b/>
              </w:rPr>
            </w:pPr>
            <w:r w:rsidRPr="009A6261">
              <w:rPr>
                <w:b/>
              </w:rPr>
              <w:t>Veřejná zakázka</w:t>
            </w:r>
          </w:p>
        </w:tc>
      </w:tr>
      <w:tr w:rsidR="009A6261" w:rsidRPr="009A6261" w14:paraId="61757105" w14:textId="77777777" w:rsidTr="005B5DCE">
        <w:trPr>
          <w:trHeight w:val="408"/>
        </w:trPr>
        <w:tc>
          <w:tcPr>
            <w:tcW w:w="9212" w:type="dxa"/>
          </w:tcPr>
          <w:p w14:paraId="6EB644AC" w14:textId="632BECDC" w:rsidR="009A6261" w:rsidRPr="00344DF6" w:rsidRDefault="00785ADA" w:rsidP="009A6261">
            <w:pPr>
              <w:spacing w:after="200"/>
              <w:jc w:val="center"/>
              <w:rPr>
                <w:b/>
                <w:highlight w:val="yellow"/>
              </w:rPr>
            </w:pPr>
            <w:r w:rsidRPr="00785ADA">
              <w:rPr>
                <w:b/>
                <w:sz w:val="36"/>
              </w:rPr>
              <w:t>Vypracování projektové dokumentace na víceúčelový bazén Nový Bor</w:t>
            </w:r>
          </w:p>
        </w:tc>
      </w:tr>
    </w:tbl>
    <w:p w14:paraId="092729CE" w14:textId="77777777" w:rsidR="009A6261" w:rsidRDefault="009A6261" w:rsidP="009A626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6261" w14:paraId="307D19D7" w14:textId="77777777" w:rsidTr="005B5DCE">
        <w:tc>
          <w:tcPr>
            <w:tcW w:w="4606" w:type="dxa"/>
          </w:tcPr>
          <w:p w14:paraId="3E7B6FAB" w14:textId="77777777" w:rsidR="009A6261" w:rsidRPr="006F49BD" w:rsidRDefault="009A6261" w:rsidP="005B5DCE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2077D6EE" w14:textId="77777777" w:rsidR="009A6261" w:rsidRDefault="009A6261" w:rsidP="005B5DCE">
            <w:r>
              <w:t>Zjednodušené podlimitní řízení</w:t>
            </w:r>
          </w:p>
        </w:tc>
      </w:tr>
      <w:tr w:rsidR="009A6261" w14:paraId="70E9819C" w14:textId="77777777" w:rsidTr="005B5DCE">
        <w:tc>
          <w:tcPr>
            <w:tcW w:w="4606" w:type="dxa"/>
          </w:tcPr>
          <w:p w14:paraId="4A551B7B" w14:textId="77777777" w:rsidR="009A6261" w:rsidRPr="006F49BD" w:rsidRDefault="009A6261" w:rsidP="005B5DCE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3E0C1760" w14:textId="51FF4512" w:rsidR="009A6261" w:rsidRDefault="006869CB" w:rsidP="005B5DCE">
            <w:r>
              <w:t>Služby</w:t>
            </w:r>
          </w:p>
        </w:tc>
      </w:tr>
    </w:tbl>
    <w:p w14:paraId="429DFDEA" w14:textId="77777777" w:rsidR="00993AC2" w:rsidRPr="00745391" w:rsidRDefault="00993AC2">
      <w:pPr>
        <w:spacing w:line="276" w:lineRule="auto"/>
        <w:rPr>
          <w:caps/>
          <w:sz w:val="18"/>
          <w:szCs w:val="18"/>
        </w:rPr>
      </w:pPr>
    </w:p>
    <w:p w14:paraId="5B5EDBB6" w14:textId="4640A615" w:rsidR="002A1061" w:rsidRPr="00FA7F2B" w:rsidRDefault="002A1061" w:rsidP="00FA7F2B">
      <w:pPr>
        <w:spacing w:line="276" w:lineRule="auto"/>
        <w:jc w:val="center"/>
        <w:rPr>
          <w:b/>
          <w:bCs/>
          <w:caps/>
        </w:rPr>
      </w:pPr>
      <w:r w:rsidRPr="00745391">
        <w:rPr>
          <w:b/>
          <w:bCs/>
          <w:caps/>
        </w:rPr>
        <w:t xml:space="preserve">Tabulka pro uvedení </w:t>
      </w:r>
      <w:r w:rsidR="006869CB">
        <w:rPr>
          <w:b/>
          <w:bCs/>
          <w:caps/>
        </w:rPr>
        <w:t xml:space="preserve">zkušeností – provedených zakázek </w:t>
      </w:r>
      <w:r w:rsidR="00455A23">
        <w:rPr>
          <w:b/>
          <w:bCs/>
          <w:caps/>
        </w:rPr>
        <w:t xml:space="preserve">za posledních 10 let </w:t>
      </w:r>
      <w:r w:rsidR="006869CB">
        <w:rPr>
          <w:b/>
          <w:bCs/>
          <w:caps/>
        </w:rPr>
        <w:t>pro dílčí hodnoticí kritérium č. 2</w:t>
      </w:r>
      <w:r w:rsidR="008320CA" w:rsidRPr="00745391">
        <w:rPr>
          <w:b/>
          <w:bCs/>
          <w:caps/>
        </w:rPr>
        <w:t xml:space="preserve"> </w:t>
      </w:r>
    </w:p>
    <w:p w14:paraId="7EFBA255" w14:textId="383EDB57" w:rsidR="00745391" w:rsidRPr="00745391" w:rsidRDefault="00745391">
      <w:pPr>
        <w:spacing w:line="276" w:lineRule="auto"/>
      </w:pPr>
    </w:p>
    <w:tbl>
      <w:tblPr>
        <w:tblpPr w:leftFromText="141" w:rightFromText="141" w:bottomFromText="200" w:vertAnchor="text" w:horzAnchor="margin" w:tblpX="-139" w:tblpY="193"/>
        <w:tblW w:w="94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04"/>
        <w:gridCol w:w="1835"/>
        <w:gridCol w:w="2423"/>
        <w:gridCol w:w="1985"/>
        <w:gridCol w:w="2551"/>
      </w:tblGrid>
      <w:tr w:rsidR="002A1061" w14:paraId="21DF2A79" w14:textId="77777777" w:rsidTr="00F43ED8">
        <w:trPr>
          <w:trHeight w:val="155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5556DE" w14:textId="77777777" w:rsidR="002A1061" w:rsidRDefault="002A1061" w:rsidP="00F43ED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F23F31" w14:textId="5EBCF6D6" w:rsidR="002A1061" w:rsidRDefault="008320CA" w:rsidP="00F43ED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ázev </w:t>
            </w:r>
            <w:r w:rsidR="00FF3F1D">
              <w:rPr>
                <w:rFonts w:cs="Verdana"/>
              </w:rPr>
              <w:t>zakázky</w:t>
            </w:r>
            <w:r w:rsidR="00F43ED8">
              <w:rPr>
                <w:rFonts w:cs="Verdana"/>
              </w:rPr>
              <w:t xml:space="preserve"> a označení investora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6F0BA7" w14:textId="00498F2E" w:rsidR="002A1061" w:rsidRDefault="008320CA" w:rsidP="00F43ED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Stručný popis </w:t>
            </w:r>
            <w:r w:rsidR="00FF3F1D">
              <w:rPr>
                <w:rFonts w:cs="Verdana"/>
              </w:rPr>
              <w:t>zakázk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1EB8C5" w14:textId="13727DFA" w:rsidR="002A1061" w:rsidRDefault="008320CA" w:rsidP="00F43ED8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Datum realizace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A332C3" w14:textId="45536729" w:rsidR="002A1061" w:rsidRDefault="008320CA" w:rsidP="00F43ED8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Finanční objem</w:t>
            </w:r>
            <w:r w:rsidR="00FF3F1D">
              <w:rPr>
                <w:rFonts w:cs="Verdana"/>
              </w:rPr>
              <w:t xml:space="preserve"> – investiční náklady projektu stavby </w:t>
            </w:r>
          </w:p>
        </w:tc>
      </w:tr>
      <w:tr w:rsidR="002A1061" w14:paraId="35A0EFB5" w14:textId="77777777" w:rsidTr="00F43ED8">
        <w:trPr>
          <w:trHeight w:val="39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6D3050" w14:textId="77777777" w:rsidR="002A1061" w:rsidRDefault="002A1061" w:rsidP="00F43ED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E3240F" w14:textId="77777777" w:rsidR="002A1061" w:rsidRDefault="002A1061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EB39B9" w14:textId="77777777" w:rsidR="002A1061" w:rsidRDefault="002A1061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126C17" w14:textId="77777777" w:rsidR="002A1061" w:rsidRDefault="002A1061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C967D3" w14:textId="77777777" w:rsidR="002A1061" w:rsidRDefault="002A1061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8320CA" w14:paraId="5D2AE7F0" w14:textId="77777777" w:rsidTr="00F43ED8">
        <w:trPr>
          <w:trHeight w:val="39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E4A930" w14:textId="70112E29" w:rsidR="008320CA" w:rsidRDefault="008320CA" w:rsidP="00F43ED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3B7299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A84174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E3F24E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D37B38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8320CA" w14:paraId="2B7BB6E5" w14:textId="77777777" w:rsidTr="00F43ED8">
        <w:trPr>
          <w:trHeight w:val="39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10BECC" w14:textId="5E24D1CE" w:rsidR="008320CA" w:rsidRDefault="008320CA" w:rsidP="00F43ED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74856D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2FA752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32F73D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43C223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8320CA" w14:paraId="258EFAC0" w14:textId="77777777" w:rsidTr="00F43ED8">
        <w:trPr>
          <w:trHeight w:val="39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0DC306" w14:textId="4591AFDD" w:rsidR="008320CA" w:rsidRDefault="008320CA" w:rsidP="00F43ED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FA0C2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C71BAD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7D9697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06D10F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8320CA" w14:paraId="412F3DA1" w14:textId="77777777" w:rsidTr="00F43ED8">
        <w:trPr>
          <w:trHeight w:val="39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366A78" w14:textId="01149DEF" w:rsidR="008320CA" w:rsidRDefault="008320CA" w:rsidP="00F43ED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9F6BD0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F7EBE4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218828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7149F7" w14:textId="77777777" w:rsidR="008320CA" w:rsidRDefault="008320CA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0B4F91" w14:paraId="5C2357BA" w14:textId="77777777" w:rsidTr="00F43ED8">
        <w:trPr>
          <w:trHeight w:val="39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D19A58" w14:textId="439CDB4E" w:rsidR="000B4F91" w:rsidRDefault="000B4F91" w:rsidP="00F43ED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1AE5ED" w14:textId="77777777" w:rsidR="000B4F91" w:rsidRDefault="000B4F91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3ABA2" w14:textId="77777777" w:rsidR="000B4F91" w:rsidRDefault="000B4F91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0C4D7B" w14:textId="77777777" w:rsidR="000B4F91" w:rsidRDefault="000B4F91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05232E" w14:textId="77777777" w:rsidR="000B4F91" w:rsidRDefault="000B4F91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0B4F91" w14:paraId="480003C1" w14:textId="77777777" w:rsidTr="00F43ED8">
        <w:trPr>
          <w:trHeight w:val="39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CA558B" w14:textId="73961128" w:rsidR="000B4F91" w:rsidRDefault="000B4F91" w:rsidP="00F43ED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407D95" w14:textId="77777777" w:rsidR="000B4F91" w:rsidRDefault="000B4F91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1E6690" w14:textId="77777777" w:rsidR="000B4F91" w:rsidRDefault="000B4F91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518D51" w14:textId="77777777" w:rsidR="000B4F91" w:rsidRDefault="000B4F91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A70F39" w14:textId="77777777" w:rsidR="000B4F91" w:rsidRDefault="000B4F91" w:rsidP="00F43ED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4A9F3A9A" w14:textId="77777777" w:rsidR="00993AC2" w:rsidRDefault="00993AC2">
      <w:pPr>
        <w:spacing w:line="276" w:lineRule="auto"/>
        <w:rPr>
          <w:sz w:val="18"/>
          <w:szCs w:val="18"/>
        </w:rPr>
      </w:pPr>
    </w:p>
    <w:p w14:paraId="690240AE" w14:textId="503C4D41" w:rsidR="004326EE" w:rsidRDefault="004326EE" w:rsidP="009A6261">
      <w:pPr>
        <w:pageBreakBefore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3A24095F" w14:textId="77777777" w:rsidTr="00A72381">
        <w:tc>
          <w:tcPr>
            <w:tcW w:w="9212" w:type="dxa"/>
          </w:tcPr>
          <w:p w14:paraId="48171F99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728CAD33" w14:textId="77777777" w:rsidTr="00A72381">
        <w:trPr>
          <w:trHeight w:val="408"/>
        </w:trPr>
        <w:tc>
          <w:tcPr>
            <w:tcW w:w="9212" w:type="dxa"/>
          </w:tcPr>
          <w:p w14:paraId="138864B8" w14:textId="6C83B1BF" w:rsidR="009D271F" w:rsidRPr="00680339" w:rsidRDefault="00785ADA" w:rsidP="00A72381">
            <w:pPr>
              <w:jc w:val="center"/>
              <w:rPr>
                <w:b/>
              </w:rPr>
            </w:pPr>
            <w:r w:rsidRPr="00785ADA">
              <w:rPr>
                <w:b/>
                <w:sz w:val="36"/>
              </w:rPr>
              <w:t>Vypracování projektové dokumentace na víceúčelový bazén Nový Bor</w:t>
            </w:r>
          </w:p>
        </w:tc>
      </w:tr>
    </w:tbl>
    <w:p w14:paraId="19DD6CE0" w14:textId="77777777" w:rsidR="009D271F" w:rsidRDefault="009D271F" w:rsidP="009D271F"/>
    <w:p w14:paraId="3437020B" w14:textId="77777777" w:rsidR="009D271F" w:rsidRDefault="009D271F" w:rsidP="009D271F"/>
    <w:p w14:paraId="3D561E69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2BD987C0" w14:textId="77777777" w:rsidR="009D271F" w:rsidRDefault="009D271F" w:rsidP="009D271F">
      <w:pPr>
        <w:jc w:val="center"/>
        <w:rPr>
          <w:rFonts w:cs="Arial"/>
          <w:b/>
        </w:rPr>
      </w:pPr>
    </w:p>
    <w:p w14:paraId="6252E291" w14:textId="77777777" w:rsidR="009D271F" w:rsidRDefault="009D271F" w:rsidP="00E97FD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1F" w14:paraId="54BFD59D" w14:textId="77777777" w:rsidTr="00A72381">
        <w:tc>
          <w:tcPr>
            <w:tcW w:w="4606" w:type="dxa"/>
          </w:tcPr>
          <w:p w14:paraId="20CAB75C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BE9005E" w14:textId="13850CC1" w:rsidR="009D271F" w:rsidRDefault="00595F22" w:rsidP="00A72381">
            <w:r>
              <w:t>Zjednodušené podlimitní řízení</w:t>
            </w:r>
          </w:p>
        </w:tc>
      </w:tr>
      <w:tr w:rsidR="009D271F" w14:paraId="12034C2C" w14:textId="77777777" w:rsidTr="00A72381">
        <w:tc>
          <w:tcPr>
            <w:tcW w:w="4606" w:type="dxa"/>
          </w:tcPr>
          <w:p w14:paraId="5E72BC1A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2A72A01" w14:textId="00C47D90" w:rsidR="009D271F" w:rsidRDefault="00FC1736" w:rsidP="00A72381">
            <w:r>
              <w:t>Služby</w:t>
            </w:r>
          </w:p>
        </w:tc>
      </w:tr>
    </w:tbl>
    <w:p w14:paraId="238DE55D" w14:textId="77777777" w:rsidR="009D271F" w:rsidRDefault="009D271F" w:rsidP="009D271F">
      <w:pPr>
        <w:spacing w:line="360" w:lineRule="auto"/>
      </w:pP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FC1736" w:rsidRPr="00344DF6" w14:paraId="075AB620" w14:textId="77777777" w:rsidTr="00F36538">
        <w:tc>
          <w:tcPr>
            <w:tcW w:w="4644" w:type="dxa"/>
          </w:tcPr>
          <w:p w14:paraId="58593086" w14:textId="77777777" w:rsidR="00FC1736" w:rsidRPr="00344DF6" w:rsidRDefault="00FC1736" w:rsidP="00F36538">
            <w:pPr>
              <w:rPr>
                <w:u w:val="single"/>
              </w:rPr>
            </w:pPr>
            <w:r w:rsidRPr="00344DF6">
              <w:rPr>
                <w:u w:val="single"/>
              </w:rPr>
              <w:t>Zadavatel:</w:t>
            </w:r>
          </w:p>
          <w:p w14:paraId="70A75BF8" w14:textId="77777777" w:rsidR="00FC1736" w:rsidRPr="00344DF6" w:rsidRDefault="00FC1736" w:rsidP="00F36538">
            <w:pPr>
              <w:rPr>
                <w:b/>
              </w:rPr>
            </w:pPr>
            <w:r w:rsidRPr="00344DF6">
              <w:rPr>
                <w:b/>
              </w:rPr>
              <w:t>Město Nový Bor</w:t>
            </w:r>
          </w:p>
          <w:p w14:paraId="5F802A62" w14:textId="77777777" w:rsidR="00FC1736" w:rsidRPr="00344DF6" w:rsidRDefault="00FC1736" w:rsidP="00F36538">
            <w:r w:rsidRPr="00344DF6">
              <w:t>se sídlem Náměstí Míru 1</w:t>
            </w:r>
          </w:p>
          <w:p w14:paraId="52E6E404" w14:textId="77777777" w:rsidR="00FC1736" w:rsidRPr="00344DF6" w:rsidRDefault="00FC1736" w:rsidP="00F36538">
            <w:pPr>
              <w:suppressAutoHyphens/>
              <w:autoSpaceDN w:val="0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  <w:r w:rsidRPr="00344DF6">
              <w:rPr>
                <w:rFonts w:eastAsia="Times New Roman" w:cs="Arial"/>
                <w:kern w:val="3"/>
                <w:lang w:eastAsia="ar-SA"/>
              </w:rPr>
              <w:t>473 01 Nový Bor</w:t>
            </w:r>
          </w:p>
          <w:p w14:paraId="7EC6554D" w14:textId="77777777" w:rsidR="00FC1736" w:rsidRPr="00344DF6" w:rsidRDefault="00FC1736" w:rsidP="00F36538"/>
          <w:p w14:paraId="19C361BD" w14:textId="77777777" w:rsidR="00FC1736" w:rsidRPr="00344DF6" w:rsidRDefault="00FC1736" w:rsidP="00F36538">
            <w:pPr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</w:p>
        </w:tc>
        <w:tc>
          <w:tcPr>
            <w:tcW w:w="4568" w:type="dxa"/>
          </w:tcPr>
          <w:p w14:paraId="77893F63" w14:textId="77777777" w:rsidR="00FC1736" w:rsidRPr="00344DF6" w:rsidRDefault="00FC1736" w:rsidP="00F36538">
            <w:pPr>
              <w:rPr>
                <w:u w:val="single"/>
              </w:rPr>
            </w:pPr>
            <w:r w:rsidRPr="00344DF6">
              <w:rPr>
                <w:u w:val="single"/>
              </w:rPr>
              <w:t>Zastoupení podle § 43 Zákona:</w:t>
            </w:r>
          </w:p>
          <w:p w14:paraId="6751ADDA" w14:textId="77777777" w:rsidR="00FC1736" w:rsidRPr="00344DF6" w:rsidRDefault="00FC1736" w:rsidP="00F36538">
            <w:r w:rsidRPr="00344DF6">
              <w:rPr>
                <w:b/>
              </w:rPr>
              <w:t>QCM, s.r.o</w:t>
            </w:r>
            <w:r w:rsidRPr="00344DF6">
              <w:t>.</w:t>
            </w:r>
            <w:r w:rsidRPr="00344DF6">
              <w:rPr>
                <w:b/>
              </w:rPr>
              <w:t xml:space="preserve"> </w:t>
            </w:r>
          </w:p>
          <w:p w14:paraId="43876BD2" w14:textId="77777777" w:rsidR="00FC1736" w:rsidRPr="00344DF6" w:rsidRDefault="00FC1736" w:rsidP="00F36538">
            <w:r w:rsidRPr="00344DF6">
              <w:t xml:space="preserve">se sídlem Bellova 370/40, </w:t>
            </w:r>
          </w:p>
          <w:p w14:paraId="3D403925" w14:textId="77777777" w:rsidR="00FC1736" w:rsidRPr="00344DF6" w:rsidRDefault="00FC1736" w:rsidP="00F36538">
            <w:r w:rsidRPr="00344DF6">
              <w:t>623 00 Brno</w:t>
            </w:r>
          </w:p>
          <w:p w14:paraId="63DD22D2" w14:textId="77777777" w:rsidR="00FC1736" w:rsidRPr="00344DF6" w:rsidRDefault="00FC1736" w:rsidP="00F36538">
            <w:pPr>
              <w:rPr>
                <w:color w:val="000000"/>
              </w:rPr>
            </w:pPr>
            <w:r w:rsidRPr="00344DF6">
              <w:rPr>
                <w:color w:val="000000"/>
              </w:rPr>
              <w:t xml:space="preserve">zapsaná v obchodním rejstříku </w:t>
            </w:r>
          </w:p>
          <w:p w14:paraId="358DBF16" w14:textId="77777777" w:rsidR="00FC1736" w:rsidRPr="00344DF6" w:rsidRDefault="00FC1736" w:rsidP="00F36538">
            <w:r w:rsidRPr="00344DF6">
              <w:rPr>
                <w:color w:val="000000"/>
              </w:rPr>
              <w:t xml:space="preserve">spisová značka C 40722 vedená u Krajského soudu v Brně </w:t>
            </w:r>
          </w:p>
          <w:p w14:paraId="19E87EF1" w14:textId="77777777" w:rsidR="00FC1736" w:rsidRPr="00344DF6" w:rsidRDefault="00FC1736" w:rsidP="00F36538">
            <w:pPr>
              <w:rPr>
                <w:rFonts w:cs="Arial"/>
              </w:rPr>
            </w:pPr>
          </w:p>
        </w:tc>
      </w:tr>
      <w:tr w:rsidR="00FC1736" w:rsidRPr="00344DF6" w14:paraId="686AAAE2" w14:textId="77777777" w:rsidTr="00F36538">
        <w:tc>
          <w:tcPr>
            <w:tcW w:w="4644" w:type="dxa"/>
          </w:tcPr>
          <w:p w14:paraId="3E09A38C" w14:textId="77777777" w:rsidR="00FC1736" w:rsidRPr="00344DF6" w:rsidRDefault="00FC1736" w:rsidP="00F36538">
            <w:pPr>
              <w:rPr>
                <w:rFonts w:cs="Arial"/>
              </w:rPr>
            </w:pPr>
            <w:r w:rsidRPr="00344DF6">
              <w:rPr>
                <w:b/>
              </w:rPr>
              <w:t xml:space="preserve">IČO: </w:t>
            </w:r>
            <w:r w:rsidRPr="00344DF6">
              <w:rPr>
                <w:b/>
                <w:bCs/>
              </w:rPr>
              <w:t>00260771</w:t>
            </w:r>
          </w:p>
        </w:tc>
        <w:tc>
          <w:tcPr>
            <w:tcW w:w="4568" w:type="dxa"/>
          </w:tcPr>
          <w:p w14:paraId="12D3F500" w14:textId="77777777" w:rsidR="00FC1736" w:rsidRPr="00344DF6" w:rsidRDefault="00FC1736" w:rsidP="00F36538">
            <w:pPr>
              <w:rPr>
                <w:rFonts w:cs="Arial"/>
                <w:b/>
              </w:rPr>
            </w:pPr>
            <w:r w:rsidRPr="00344DF6">
              <w:rPr>
                <w:b/>
              </w:rPr>
              <w:t>IČO: 26262525</w:t>
            </w:r>
          </w:p>
        </w:tc>
      </w:tr>
    </w:tbl>
    <w:p w14:paraId="4A3A2395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3373E651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49"/>
        <w:gridCol w:w="7097"/>
      </w:tblGrid>
      <w:tr w:rsidR="009D271F" w:rsidRPr="008D7C43" w14:paraId="39D9DDA0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0578D71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4DB5AA2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6181818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561383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7CD03C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D4DB21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8B7373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DC47C4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17C7B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E563F3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D28901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5E13C7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CDA48D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2EC31C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82C4FC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FCFFB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A3F897E" w14:textId="77777777" w:rsidR="009D271F" w:rsidRDefault="009D271F" w:rsidP="009D271F">
      <w:pPr>
        <w:spacing w:line="360" w:lineRule="auto"/>
      </w:pPr>
    </w:p>
    <w:p w14:paraId="728AA8EC" w14:textId="77777777"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4C7F5334" w14:textId="77777777" w:rsidR="009D271F" w:rsidRDefault="009D271F" w:rsidP="00324FB5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016D3D85" w14:textId="77777777" w:rsidTr="00A72381">
        <w:tc>
          <w:tcPr>
            <w:tcW w:w="9212" w:type="dxa"/>
          </w:tcPr>
          <w:p w14:paraId="4BA7DA44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16941598" w14:textId="77777777" w:rsidTr="00A72381">
        <w:trPr>
          <w:trHeight w:val="408"/>
        </w:trPr>
        <w:tc>
          <w:tcPr>
            <w:tcW w:w="9212" w:type="dxa"/>
          </w:tcPr>
          <w:p w14:paraId="56DDD07C" w14:textId="43412108" w:rsidR="009D271F" w:rsidRPr="00785ADA" w:rsidRDefault="00785ADA" w:rsidP="00A72381">
            <w:pPr>
              <w:jc w:val="center"/>
              <w:rPr>
                <w:b/>
              </w:rPr>
            </w:pPr>
            <w:r w:rsidRPr="00785ADA">
              <w:rPr>
                <w:b/>
                <w:sz w:val="36"/>
              </w:rPr>
              <w:t>Vypracování projektové dokumentace na víceúčelový bazén Nový Bor</w:t>
            </w:r>
          </w:p>
        </w:tc>
      </w:tr>
    </w:tbl>
    <w:p w14:paraId="5CC623D8" w14:textId="77777777" w:rsidR="00B0441F" w:rsidRDefault="00B0441F" w:rsidP="009D271F">
      <w:pPr>
        <w:jc w:val="center"/>
        <w:rPr>
          <w:b/>
        </w:rPr>
      </w:pPr>
    </w:p>
    <w:p w14:paraId="74A1652F" w14:textId="782FCC86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49"/>
        <w:gridCol w:w="7097"/>
      </w:tblGrid>
      <w:tr w:rsidR="009D271F" w:rsidRPr="008D7C43" w14:paraId="018F92D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EB3C4BE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01771BC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C018956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1FEA7C5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E826A2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171EB7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A62772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599F5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C2E9F6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3A6E2D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DC89F9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D426D6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86CB78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1CAE0B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49F218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7D5D7F6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F1CB3D7" w14:textId="77777777"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14:paraId="5B2BF84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0080748F" w14:textId="5B071347" w:rsidR="00796281" w:rsidRPr="00B0441F" w:rsidRDefault="00796281" w:rsidP="00B0441F">
      <w:pPr>
        <w:spacing w:line="276" w:lineRule="auto"/>
        <w:jc w:val="both"/>
        <w:rPr>
          <w:rFonts w:cs="Arial"/>
        </w:rPr>
      </w:pPr>
      <w:r w:rsidRPr="00975C2B">
        <w:rPr>
          <w:rFonts w:cs="Arial"/>
        </w:rPr>
        <w:t xml:space="preserve">tímto nabídku zpracovanou dle zadávacích podmínek v souladu </w:t>
      </w:r>
      <w:r w:rsidR="005D6928" w:rsidRPr="00975C2B">
        <w:rPr>
          <w:rFonts w:cs="Arial"/>
        </w:rPr>
        <w:t>se Zadávací dokumentací</w:t>
      </w:r>
      <w:r w:rsidR="009B3C88" w:rsidRPr="00975C2B">
        <w:rPr>
          <w:rFonts w:cs="Arial"/>
        </w:rPr>
        <w:t>,</w:t>
      </w:r>
      <w:r w:rsidR="00B0441F">
        <w:rPr>
          <w:rFonts w:cs="Arial"/>
        </w:rPr>
        <w:t xml:space="preserve"> </w:t>
      </w:r>
      <w:r w:rsidRPr="00B0441F">
        <w:rPr>
          <w:rFonts w:cs="Arial"/>
          <w:b/>
          <w:bCs/>
        </w:rPr>
        <w:t>a čestně a pravdivě prohlašuje, že:</w:t>
      </w:r>
    </w:p>
    <w:p w14:paraId="5B042FEB" w14:textId="3E610ECD" w:rsidR="00796281" w:rsidRPr="00A75701" w:rsidRDefault="00796281" w:rsidP="001B1A7C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se před podáním nabídky podrobně seznámil </w:t>
      </w:r>
      <w:r w:rsidRPr="00A75701">
        <w:t>se zadávacími podmínkami,</w:t>
      </w:r>
    </w:p>
    <w:p w14:paraId="4AAF3D63" w14:textId="2C819582" w:rsidR="00796281" w:rsidRPr="00A75701" w:rsidRDefault="00796281" w:rsidP="001B1A7C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 ke všem informacím a okolnostem významným pro plnění této veřejné zakázky,</w:t>
      </w:r>
    </w:p>
    <w:p w14:paraId="3FD2DD4D" w14:textId="5891CB3C" w:rsidR="00796281" w:rsidRPr="00595F22" w:rsidRDefault="00796281" w:rsidP="001B1A7C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je vázán celým obsahem </w:t>
      </w:r>
      <w:r w:rsidR="00785ADA">
        <w:rPr>
          <w:bCs/>
        </w:rPr>
        <w:t xml:space="preserve">své </w:t>
      </w:r>
      <w:r w:rsidRPr="00796281">
        <w:rPr>
          <w:bCs/>
        </w:rPr>
        <w:t>nabídky</w:t>
      </w:r>
      <w:r w:rsidR="00785ADA">
        <w:rPr>
          <w:bCs/>
        </w:rPr>
        <w:t>,</w:t>
      </w:r>
    </w:p>
    <w:p w14:paraId="1780A0C0" w14:textId="77777777" w:rsidR="00796281" w:rsidRDefault="00796281" w:rsidP="001B1A7C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96281">
        <w:rPr>
          <w:bCs/>
        </w:rPr>
        <w:t>podpisem nabídky (návrhu smlouvy) potvrzuje správnost a závaznost nabídky v plném jejím rozsahu, tj. včetně tohoto Prohlášení;</w:t>
      </w:r>
    </w:p>
    <w:p w14:paraId="3CA3AE0E" w14:textId="77777777" w:rsidR="00796281" w:rsidRPr="00DF7FA5" w:rsidRDefault="00796281" w:rsidP="00975C2B">
      <w:pPr>
        <w:pStyle w:val="Odstavecseseznamem"/>
        <w:rPr>
          <w:bCs/>
        </w:rPr>
      </w:pPr>
    </w:p>
    <w:tbl>
      <w:tblPr>
        <w:tblStyle w:val="Mkatabulky"/>
        <w:tblW w:w="4851" w:type="pct"/>
        <w:tblLook w:val="04A0" w:firstRow="1" w:lastRow="0" w:firstColumn="1" w:lastColumn="0" w:noHBand="0" w:noVBand="1"/>
      </w:tblPr>
      <w:tblGrid>
        <w:gridCol w:w="3391"/>
        <w:gridCol w:w="5676"/>
      </w:tblGrid>
      <w:tr w:rsidR="00796281" w:rsidRPr="00E74DB6" w14:paraId="6CC1A22D" w14:textId="77777777" w:rsidTr="009C34C9">
        <w:trPr>
          <w:trHeight w:val="454"/>
        </w:trPr>
        <w:tc>
          <w:tcPr>
            <w:tcW w:w="1870" w:type="pct"/>
            <w:shd w:val="clear" w:color="auto" w:fill="auto"/>
            <w:vAlign w:val="center"/>
          </w:tcPr>
          <w:p w14:paraId="6E5933C9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30" w:type="pct"/>
            <w:shd w:val="clear" w:color="auto" w:fill="auto"/>
            <w:vAlign w:val="center"/>
          </w:tcPr>
          <w:p w14:paraId="6F24AB04" w14:textId="77777777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5B777D93" w14:textId="77777777" w:rsidR="00796281" w:rsidRPr="00796281" w:rsidRDefault="00796281" w:rsidP="00796281">
      <w:pPr>
        <w:rPr>
          <w:b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14:paraId="31DDFF40" w14:textId="77777777" w:rsidTr="004C2793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2195988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18C63CF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0532F336" w14:textId="77777777" w:rsidTr="004C2793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2C96084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2C75C77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2A922715" w14:textId="77777777" w:rsidTr="00B0441F">
        <w:trPr>
          <w:trHeight w:val="1266"/>
        </w:trPr>
        <w:tc>
          <w:tcPr>
            <w:tcW w:w="3369" w:type="dxa"/>
            <w:shd w:val="clear" w:color="auto" w:fill="auto"/>
            <w:vAlign w:val="center"/>
          </w:tcPr>
          <w:p w14:paraId="0EA9180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80B0A2D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43F21616" w14:textId="77777777" w:rsidR="00796281" w:rsidRPr="00796281" w:rsidRDefault="00796281" w:rsidP="00F553FC">
      <w:pPr>
        <w:spacing w:line="276" w:lineRule="auto"/>
        <w:jc w:val="both"/>
        <w:rPr>
          <w:rFonts w:cs="Arial"/>
        </w:rPr>
      </w:pPr>
    </w:p>
    <w:sectPr w:rsidR="00796281" w:rsidRPr="00796281" w:rsidSect="009C34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2EF4" w14:textId="77777777" w:rsidR="006A522C" w:rsidRDefault="006A522C" w:rsidP="00485B37">
      <w:pPr>
        <w:spacing w:after="0"/>
      </w:pPr>
      <w:r>
        <w:separator/>
      </w:r>
    </w:p>
  </w:endnote>
  <w:endnote w:type="continuationSeparator" w:id="0">
    <w:p w14:paraId="13BC99F3" w14:textId="77777777" w:rsidR="006A522C" w:rsidRDefault="006A522C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9CE0" w14:textId="77777777" w:rsidR="006A522C" w:rsidRDefault="006A522C" w:rsidP="00485B37">
      <w:pPr>
        <w:spacing w:after="0"/>
      </w:pPr>
      <w:r>
        <w:separator/>
      </w:r>
    </w:p>
  </w:footnote>
  <w:footnote w:type="continuationSeparator" w:id="0">
    <w:p w14:paraId="59F5D036" w14:textId="77777777" w:rsidR="006A522C" w:rsidRDefault="006A522C" w:rsidP="00485B37">
      <w:pPr>
        <w:spacing w:after="0"/>
      </w:pPr>
      <w:r>
        <w:continuationSeparator/>
      </w:r>
    </w:p>
  </w:footnote>
  <w:footnote w:id="1">
    <w:p w14:paraId="45662CB5" w14:textId="26E63903"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4D47A4">
        <w:rPr>
          <w:rFonts w:ascii="Verdana" w:hAnsi="Verdana" w:cs="Verdana"/>
          <w:sz w:val="18"/>
          <w:szCs w:val="18"/>
        </w:rPr>
        <w:t>1</w:t>
      </w:r>
      <w:r w:rsidR="003D4351">
        <w:rPr>
          <w:rFonts w:ascii="Verdana" w:hAnsi="Verdana" w:cs="Verdana"/>
          <w:sz w:val="18"/>
          <w:szCs w:val="18"/>
        </w:rPr>
        <w:t>9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 w:rsidR="003D4351">
        <w:rPr>
          <w:rFonts w:ascii="Verdana" w:hAnsi="Verdana" w:cs="Verdana"/>
          <w:sz w:val="18"/>
          <w:szCs w:val="18"/>
        </w:rPr>
        <w:t>20</w:t>
      </w:r>
    </w:p>
    <w:p w14:paraId="7BCDFA16" w14:textId="77777777" w:rsidR="00993AC2" w:rsidRDefault="00993AC2" w:rsidP="00993AC2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721350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8E9"/>
    <w:multiLevelType w:val="hybridMultilevel"/>
    <w:tmpl w:val="45D2F8DE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00A4936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9"/>
  </w:num>
  <w:num w:numId="6">
    <w:abstractNumId w:val="24"/>
  </w:num>
  <w:num w:numId="7">
    <w:abstractNumId w:val="6"/>
  </w:num>
  <w:num w:numId="8">
    <w:abstractNumId w:val="5"/>
  </w:num>
  <w:num w:numId="9">
    <w:abstractNumId w:val="15"/>
  </w:num>
  <w:num w:numId="10">
    <w:abstractNumId w:val="18"/>
  </w:num>
  <w:num w:numId="11">
    <w:abstractNumId w:val="22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2"/>
  </w:num>
  <w:num w:numId="17">
    <w:abstractNumId w:val="8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6"/>
  </w:num>
  <w:num w:numId="22">
    <w:abstractNumId w:val="7"/>
  </w:num>
  <w:num w:numId="23">
    <w:abstractNumId w:val="12"/>
  </w:num>
  <w:num w:numId="24">
    <w:abstractNumId w:val="20"/>
  </w:num>
  <w:num w:numId="25">
    <w:abstractNumId w:val="14"/>
  </w:num>
  <w:num w:numId="26">
    <w:abstractNumId w:val="16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744E1"/>
    <w:rsid w:val="0007506E"/>
    <w:rsid w:val="00085248"/>
    <w:rsid w:val="000B4F91"/>
    <w:rsid w:val="000C4352"/>
    <w:rsid w:val="001067AD"/>
    <w:rsid w:val="00114D74"/>
    <w:rsid w:val="001451AF"/>
    <w:rsid w:val="001522AB"/>
    <w:rsid w:val="001654A3"/>
    <w:rsid w:val="00185713"/>
    <w:rsid w:val="001943D9"/>
    <w:rsid w:val="001943EA"/>
    <w:rsid w:val="001B1A7C"/>
    <w:rsid w:val="002102F2"/>
    <w:rsid w:val="00232CBC"/>
    <w:rsid w:val="00276E13"/>
    <w:rsid w:val="00293D62"/>
    <w:rsid w:val="002A1061"/>
    <w:rsid w:val="002B01E0"/>
    <w:rsid w:val="00322E0A"/>
    <w:rsid w:val="00324FB5"/>
    <w:rsid w:val="00344DF6"/>
    <w:rsid w:val="003638C3"/>
    <w:rsid w:val="00382637"/>
    <w:rsid w:val="00390820"/>
    <w:rsid w:val="003A41E3"/>
    <w:rsid w:val="003C06B3"/>
    <w:rsid w:val="003C7133"/>
    <w:rsid w:val="003D4351"/>
    <w:rsid w:val="003D6976"/>
    <w:rsid w:val="003D7C9D"/>
    <w:rsid w:val="0042454E"/>
    <w:rsid w:val="0043072A"/>
    <w:rsid w:val="004326EE"/>
    <w:rsid w:val="00446A5B"/>
    <w:rsid w:val="00455A23"/>
    <w:rsid w:val="00485B37"/>
    <w:rsid w:val="00492BED"/>
    <w:rsid w:val="004B09DB"/>
    <w:rsid w:val="004C2793"/>
    <w:rsid w:val="004C4AA9"/>
    <w:rsid w:val="004D3992"/>
    <w:rsid w:val="004D47A4"/>
    <w:rsid w:val="004D5B4B"/>
    <w:rsid w:val="004E2982"/>
    <w:rsid w:val="0055591F"/>
    <w:rsid w:val="00567184"/>
    <w:rsid w:val="00595F22"/>
    <w:rsid w:val="005C01D8"/>
    <w:rsid w:val="005C5367"/>
    <w:rsid w:val="005D1E4E"/>
    <w:rsid w:val="005D26DE"/>
    <w:rsid w:val="005D589F"/>
    <w:rsid w:val="005D6928"/>
    <w:rsid w:val="005F57C1"/>
    <w:rsid w:val="0061778B"/>
    <w:rsid w:val="006459E6"/>
    <w:rsid w:val="00680339"/>
    <w:rsid w:val="006869CB"/>
    <w:rsid w:val="0069025B"/>
    <w:rsid w:val="00690CB1"/>
    <w:rsid w:val="006A522C"/>
    <w:rsid w:val="006B1B6C"/>
    <w:rsid w:val="006C515E"/>
    <w:rsid w:val="006C73E2"/>
    <w:rsid w:val="006F49BD"/>
    <w:rsid w:val="006F6FE8"/>
    <w:rsid w:val="00730DCB"/>
    <w:rsid w:val="00745391"/>
    <w:rsid w:val="00751B89"/>
    <w:rsid w:val="007775F3"/>
    <w:rsid w:val="00785ADA"/>
    <w:rsid w:val="00796281"/>
    <w:rsid w:val="00797B85"/>
    <w:rsid w:val="007A1D79"/>
    <w:rsid w:val="007A46EE"/>
    <w:rsid w:val="007D34D5"/>
    <w:rsid w:val="00822DB0"/>
    <w:rsid w:val="008320CA"/>
    <w:rsid w:val="00832353"/>
    <w:rsid w:val="008877D8"/>
    <w:rsid w:val="008B2500"/>
    <w:rsid w:val="008C29FF"/>
    <w:rsid w:val="008D7C43"/>
    <w:rsid w:val="008F5731"/>
    <w:rsid w:val="00906CB5"/>
    <w:rsid w:val="0096410D"/>
    <w:rsid w:val="0097017C"/>
    <w:rsid w:val="00975C2B"/>
    <w:rsid w:val="00993AC2"/>
    <w:rsid w:val="009A6261"/>
    <w:rsid w:val="009B3C88"/>
    <w:rsid w:val="009C34C9"/>
    <w:rsid w:val="009D271F"/>
    <w:rsid w:val="009E145E"/>
    <w:rsid w:val="00A20770"/>
    <w:rsid w:val="00A31FD5"/>
    <w:rsid w:val="00A73738"/>
    <w:rsid w:val="00AB31D3"/>
    <w:rsid w:val="00AF07CA"/>
    <w:rsid w:val="00B00AEC"/>
    <w:rsid w:val="00B0441F"/>
    <w:rsid w:val="00B242FE"/>
    <w:rsid w:val="00B336F8"/>
    <w:rsid w:val="00B81124"/>
    <w:rsid w:val="00BD78A3"/>
    <w:rsid w:val="00BE467E"/>
    <w:rsid w:val="00BF747D"/>
    <w:rsid w:val="00C46490"/>
    <w:rsid w:val="00CD4DD6"/>
    <w:rsid w:val="00CE3401"/>
    <w:rsid w:val="00CE5221"/>
    <w:rsid w:val="00CF6A34"/>
    <w:rsid w:val="00D13171"/>
    <w:rsid w:val="00D2229D"/>
    <w:rsid w:val="00D25BB8"/>
    <w:rsid w:val="00D52845"/>
    <w:rsid w:val="00D72B91"/>
    <w:rsid w:val="00D774E3"/>
    <w:rsid w:val="00D807C7"/>
    <w:rsid w:val="00DB219F"/>
    <w:rsid w:val="00DC2CC3"/>
    <w:rsid w:val="00DD5FFD"/>
    <w:rsid w:val="00DF7FA5"/>
    <w:rsid w:val="00E0051D"/>
    <w:rsid w:val="00E0408A"/>
    <w:rsid w:val="00E2272D"/>
    <w:rsid w:val="00E32841"/>
    <w:rsid w:val="00E339CF"/>
    <w:rsid w:val="00E64BD7"/>
    <w:rsid w:val="00E901E5"/>
    <w:rsid w:val="00E9172D"/>
    <w:rsid w:val="00E97FD2"/>
    <w:rsid w:val="00EA1C7E"/>
    <w:rsid w:val="00EB580D"/>
    <w:rsid w:val="00EB68B0"/>
    <w:rsid w:val="00ED0272"/>
    <w:rsid w:val="00EF3F2B"/>
    <w:rsid w:val="00F43ED8"/>
    <w:rsid w:val="00F45DD8"/>
    <w:rsid w:val="00F553FC"/>
    <w:rsid w:val="00F56159"/>
    <w:rsid w:val="00F65FF6"/>
    <w:rsid w:val="00FA7F2B"/>
    <w:rsid w:val="00FB62FC"/>
    <w:rsid w:val="00FC1736"/>
    <w:rsid w:val="00FE6F02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197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5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2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221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7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9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A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4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C1736"/>
    <w:pPr>
      <w:spacing w:after="0" w:line="240" w:lineRule="auto"/>
    </w:pPr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17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1736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novy-bor.cz/profile_display_2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3C6D3-D051-41A8-A882-61D73A7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29B08-9C0B-464B-9209-BC95B0F16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2DF162-3F57-446D-9878-2EC3B5864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97AD9-71A6-4677-B24C-9EE54A905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0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17</cp:revision>
  <dcterms:created xsi:type="dcterms:W3CDTF">2022-03-07T15:00:00Z</dcterms:created>
  <dcterms:modified xsi:type="dcterms:W3CDTF">2022-04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